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2A728C" w:rsidRPr="002A728C">
        <w:rPr>
          <w:rFonts w:hAnsi="ＭＳ 明朝" w:hint="eastAsia"/>
          <w:u w:val="single"/>
        </w:rPr>
        <w:t>市営鮎川南住宅ほか１か所解体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2A728C" w:rsidRPr="002A728C">
        <w:rPr>
          <w:rFonts w:hAnsi="ＭＳ 明朝" w:hint="eastAsia"/>
          <w:szCs w:val="21"/>
        </w:rPr>
        <w:t>市営鮎川南住宅ほか１か所解体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2A728C" w:rsidRPr="002A728C">
        <w:rPr>
          <w:rFonts w:hAnsi="ＭＳ 明朝" w:hint="eastAsia"/>
          <w:szCs w:val="21"/>
          <w:u w:val="single"/>
        </w:rPr>
        <w:t>市営鮎川南住宅ほか１か所解体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2653F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653F3" w:rsidP="002653F3">
      <w:pPr>
        <w:jc w:val="right"/>
        <w:rPr>
          <w:rFonts w:hAnsi="ＭＳ 明朝"/>
          <w:szCs w:val="21"/>
        </w:rPr>
      </w:pPr>
      <w:r w:rsidRPr="002653F3">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790"/>
    <w:rsid w:val="0025635F"/>
    <w:rsid w:val="00262A6C"/>
    <w:rsid w:val="00263908"/>
    <w:rsid w:val="00264CF8"/>
    <w:rsid w:val="002653F3"/>
    <w:rsid w:val="00267396"/>
    <w:rsid w:val="00271038"/>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A728C"/>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692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C4E1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19E2"/>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10C9-BECD-4ED3-A435-75357E2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TotalTime>
  <Pages>3</Pages>
  <Words>1001</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6</cp:revision>
  <cp:lastPrinted>2015-07-22T07:12:00Z</cp:lastPrinted>
  <dcterms:created xsi:type="dcterms:W3CDTF">2018-01-30T04:28:00Z</dcterms:created>
  <dcterms:modified xsi:type="dcterms:W3CDTF">2018-10-30T05:35:00Z</dcterms:modified>
  <cp:category/>
</cp:coreProperties>
</file>